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55D" w:rsidRDefault="00740E7C" w:rsidP="00740E7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 5</w:t>
      </w:r>
    </w:p>
    <w:p w:rsidR="00740E7C" w:rsidRPr="00740E7C" w:rsidRDefault="00740E7C" w:rsidP="00740E7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40E7C">
        <w:rPr>
          <w:rFonts w:ascii="TH SarabunPSK" w:hAnsi="TH SarabunPSK" w:cs="TH SarabunPSK" w:hint="cs"/>
          <w:b/>
          <w:bCs/>
          <w:sz w:val="48"/>
          <w:szCs w:val="48"/>
          <w:cs/>
        </w:rPr>
        <w:t>สรุปผลการวิจัยและข้อเสนอแนะ</w:t>
      </w:r>
    </w:p>
    <w:p w:rsidR="00740E7C" w:rsidRDefault="00740E7C" w:rsidP="00740E7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40E7C" w:rsidRDefault="00740E7C" w:rsidP="00740E7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5.1 สรุปผลการวิจัย</w:t>
      </w:r>
    </w:p>
    <w:p w:rsidR="000E1FE8" w:rsidRPr="007F0E3F" w:rsidRDefault="000E1FE8" w:rsidP="00070614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7F0E3F">
        <w:rPr>
          <w:rFonts w:ascii="TH SarabunPSK" w:hAnsi="TH SarabunPSK" w:cs="TH SarabunPSK"/>
          <w:sz w:val="32"/>
          <w:szCs w:val="32"/>
        </w:rPr>
        <w:t>)</w:t>
      </w:r>
      <w:r w:rsidR="000706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0E3F">
        <w:rPr>
          <w:rFonts w:ascii="TH SarabunPSK" w:hAnsi="TH SarabunPSK" w:cs="TH SarabunPSK" w:hint="cs"/>
          <w:sz w:val="32"/>
          <w:szCs w:val="32"/>
          <w:cs/>
        </w:rPr>
        <w:t xml:space="preserve">สามารถพัฒนาซอฟต์แวร์ทดสอบอัตโนมัติสำหรับระบบ </w:t>
      </w:r>
      <w:r w:rsidR="007F0E3F">
        <w:rPr>
          <w:rFonts w:ascii="TH SarabunPSK" w:hAnsi="TH SarabunPSK" w:cs="TH SarabunPSK"/>
          <w:sz w:val="32"/>
          <w:szCs w:val="32"/>
        </w:rPr>
        <w:t xml:space="preserve">MicroData </w:t>
      </w:r>
      <w:r w:rsidR="007F0E3F">
        <w:rPr>
          <w:rFonts w:ascii="TH SarabunPSK" w:hAnsi="TH SarabunPSK" w:cs="TH SarabunPSK" w:hint="cs"/>
          <w:sz w:val="32"/>
          <w:szCs w:val="32"/>
          <w:cs/>
        </w:rPr>
        <w:t>ได้สำเร็จตามเป้าหมาย</w:t>
      </w:r>
    </w:p>
    <w:p w:rsidR="000E1FE8" w:rsidRPr="007F0E3F" w:rsidRDefault="000E1FE8" w:rsidP="00070614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)</w:t>
      </w:r>
      <w:r w:rsidR="007F0E3F">
        <w:rPr>
          <w:rFonts w:ascii="TH SarabunPSK" w:hAnsi="TH SarabunPSK" w:cs="TH SarabunPSK" w:hint="cs"/>
          <w:sz w:val="32"/>
          <w:szCs w:val="32"/>
          <w:cs/>
        </w:rPr>
        <w:t xml:space="preserve"> ซอฟต์แวร์ที่พัฒนาขึ้นนั้น ทีมพัฒนาระบบ </w:t>
      </w:r>
      <w:r w:rsidR="007F0E3F">
        <w:rPr>
          <w:rFonts w:ascii="TH SarabunPSK" w:hAnsi="TH SarabunPSK" w:cs="TH SarabunPSK"/>
          <w:sz w:val="32"/>
          <w:szCs w:val="32"/>
        </w:rPr>
        <w:t xml:space="preserve">MicroData </w:t>
      </w:r>
      <w:r w:rsidR="007F0E3F">
        <w:rPr>
          <w:rFonts w:ascii="TH SarabunPSK" w:hAnsi="TH SarabunPSK" w:cs="TH SarabunPSK" w:hint="cs"/>
          <w:sz w:val="32"/>
          <w:szCs w:val="32"/>
          <w:cs/>
        </w:rPr>
        <w:t xml:space="preserve">สามารถนำไปใช้งานได้จริง สามารถใช้                        </w:t>
      </w:r>
      <w:r w:rsidR="007F0E3F">
        <w:rPr>
          <w:rFonts w:ascii="TH SarabunPSK" w:hAnsi="TH SarabunPSK" w:cs="TH SarabunPSK"/>
          <w:sz w:val="32"/>
          <w:szCs w:val="32"/>
          <w:cs/>
        </w:rPr>
        <w:tab/>
      </w:r>
      <w:r w:rsidR="007F0E3F">
        <w:rPr>
          <w:rFonts w:ascii="TH SarabunPSK" w:hAnsi="TH SarabunPSK" w:cs="TH SarabunPSK" w:hint="cs"/>
          <w:sz w:val="32"/>
          <w:szCs w:val="32"/>
          <w:cs/>
        </w:rPr>
        <w:t xml:space="preserve">    ทดสอบระบบก่อนที่จะทำการส่งมอบงานในแต่ละรอบได้</w:t>
      </w:r>
    </w:p>
    <w:p w:rsidR="000E1FE8" w:rsidRDefault="000E1FE8" w:rsidP="00070614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)</w:t>
      </w:r>
      <w:r w:rsidR="000706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0E3F">
        <w:rPr>
          <w:rFonts w:ascii="TH SarabunPSK" w:hAnsi="TH SarabunPSK" w:cs="TH SarabunPSK" w:hint="cs"/>
          <w:sz w:val="32"/>
          <w:szCs w:val="32"/>
          <w:cs/>
        </w:rPr>
        <w:t>ซอฟต์แวร์สามารถหาข้อผิดพลาดที่เกิดขึ้นระหว่างการพัฒนาจริง ช่วยให้ทีมพัฒนาสามารถ แก้ไข</w:t>
      </w:r>
      <w:r w:rsidR="00DF64DF">
        <w:rPr>
          <w:rFonts w:ascii="TH SarabunPSK" w:hAnsi="TH SarabunPSK" w:cs="TH SarabunPSK" w:hint="cs"/>
          <w:sz w:val="32"/>
          <w:szCs w:val="32"/>
          <w:cs/>
        </w:rPr>
        <w:t>ข้อผิดพลาดที่เกิดขึ้นได้ทัน</w:t>
      </w:r>
      <w:r w:rsidR="007F0E3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F64DF" w:rsidRPr="00DF64DF" w:rsidRDefault="00DF64DF" w:rsidP="00070614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ขียนกรณีทดสอบขึ้นใหม่ทำได้ง่าย เนื่องจากมี </w:t>
      </w:r>
      <w:r>
        <w:rPr>
          <w:rFonts w:ascii="TH SarabunPSK" w:hAnsi="TH SarabunPSK" w:cs="TH SarabunPSK"/>
          <w:sz w:val="32"/>
          <w:szCs w:val="32"/>
        </w:rPr>
        <w:t xml:space="preserve">key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ตรียมเอาไว้เพื่อสามารถให้นักทดสอบระบบที่ไม่เข้าใจในส่วนของ </w:t>
      </w:r>
      <w:r>
        <w:rPr>
          <w:rFonts w:ascii="TH SarabunPSK" w:hAnsi="TH SarabunPSK" w:cs="TH SarabunPSK"/>
          <w:sz w:val="32"/>
          <w:szCs w:val="32"/>
        </w:rPr>
        <w:t xml:space="preserve">code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สร้างกรณีทดสอบที่ต้องการขึ้นมาได้เอง</w:t>
      </w:r>
    </w:p>
    <w:p w:rsidR="000E1FE8" w:rsidRPr="000E1FE8" w:rsidRDefault="000E1FE8" w:rsidP="00070614">
      <w:pPr>
        <w:jc w:val="both"/>
        <w:rPr>
          <w:rFonts w:ascii="TH SarabunPSK" w:hAnsi="TH SarabunPSK" w:cs="TH SarabunPSK"/>
          <w:sz w:val="32"/>
          <w:szCs w:val="32"/>
        </w:rPr>
      </w:pPr>
    </w:p>
    <w:p w:rsidR="00740E7C" w:rsidRDefault="00740E7C" w:rsidP="00070614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5.2 ปัญหาและข้อจำกัด</w:t>
      </w:r>
    </w:p>
    <w:p w:rsidR="000E1FE8" w:rsidRDefault="000E1FE8" w:rsidP="00070614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="00011C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64DF">
        <w:rPr>
          <w:rFonts w:ascii="TH SarabunPSK" w:hAnsi="TH SarabunPSK" w:cs="TH SarabunPSK" w:hint="cs"/>
          <w:sz w:val="32"/>
          <w:szCs w:val="32"/>
          <w:cs/>
        </w:rPr>
        <w:t>กรณีทดสอบที่ได้เตรียมเอาไว้นั้น เป็นการอ้างอิงกับการออกแบบในปัจจุบัน หากมีการ</w:t>
      </w:r>
      <w:r w:rsidR="00070614">
        <w:rPr>
          <w:rFonts w:ascii="TH SarabunPSK" w:hAnsi="TH SarabunPSK" w:cs="TH SarabunPSK"/>
          <w:sz w:val="32"/>
          <w:szCs w:val="32"/>
        </w:rPr>
        <w:t xml:space="preserve"> </w:t>
      </w:r>
      <w:r w:rsidR="00070614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DF64DF">
        <w:rPr>
          <w:rFonts w:ascii="TH SarabunPSK" w:hAnsi="TH SarabunPSK" w:cs="TH SarabunPSK" w:hint="cs"/>
          <w:sz w:val="32"/>
          <w:szCs w:val="32"/>
          <w:cs/>
        </w:rPr>
        <w:t>เปลี่ยนแปลงความต้องการของระบบ จะต้องมีการเปลี่ยนแปลงกรณีทดสอบ หรือสร้างกรณีทดสอบขึ้นใหม่เพื่อให้การทดสอบครอบคลุมการทำงานของระบบ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E1FE8" w:rsidRDefault="000E1FE8" w:rsidP="00070614">
      <w:pPr>
        <w:ind w:left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)</w:t>
      </w:r>
      <w:r w:rsidR="00011C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64DF">
        <w:rPr>
          <w:rFonts w:ascii="TH SarabunPSK" w:hAnsi="TH SarabunPSK" w:cs="TH SarabunPSK" w:hint="cs"/>
          <w:sz w:val="32"/>
          <w:szCs w:val="32"/>
          <w:cs/>
        </w:rPr>
        <w:t xml:space="preserve">ในส่วน </w:t>
      </w:r>
      <w:r w:rsidR="00DF64DF">
        <w:rPr>
          <w:rFonts w:ascii="TH SarabunPSK" w:hAnsi="TH SarabunPSK" w:cs="TH SarabunPSK"/>
          <w:sz w:val="32"/>
          <w:szCs w:val="32"/>
        </w:rPr>
        <w:t>implementation</w:t>
      </w:r>
      <w:r w:rsidR="00DF64DF">
        <w:rPr>
          <w:rFonts w:ascii="TH SarabunPSK" w:hAnsi="TH SarabunPSK" w:cs="TH SarabunPSK" w:hint="cs"/>
          <w:sz w:val="32"/>
          <w:szCs w:val="32"/>
          <w:cs/>
        </w:rPr>
        <w:t xml:space="preserve"> ของซอฟต์แวร์ยังคงเป็นภาษาโปรแกรมมิ่งที่เข้าใจได้ยาก ดังนั้นหากต้องมีการพัฒนา </w:t>
      </w:r>
      <w:r w:rsidR="00DF64DF">
        <w:rPr>
          <w:rFonts w:ascii="TH SarabunPSK" w:hAnsi="TH SarabunPSK" w:cs="TH SarabunPSK"/>
          <w:sz w:val="32"/>
          <w:szCs w:val="32"/>
        </w:rPr>
        <w:t xml:space="preserve">step </w:t>
      </w:r>
      <w:r w:rsidR="00DF64DF">
        <w:rPr>
          <w:rFonts w:ascii="TH SarabunPSK" w:hAnsi="TH SarabunPSK" w:cs="TH SarabunPSK" w:hint="cs"/>
          <w:sz w:val="32"/>
          <w:szCs w:val="32"/>
          <w:cs/>
        </w:rPr>
        <w:t xml:space="preserve">ขึ้นมาเพื่อรองรับความต้องการใหม่ๆ ยังคงต้องการ </w:t>
      </w:r>
      <w:r w:rsidR="00DF64DF">
        <w:rPr>
          <w:rFonts w:ascii="TH SarabunPSK" w:hAnsi="TH SarabunPSK" w:cs="TH SarabunPSK"/>
          <w:sz w:val="32"/>
          <w:szCs w:val="32"/>
        </w:rPr>
        <w:t xml:space="preserve">developer </w:t>
      </w:r>
      <w:r w:rsidR="00DF64DF">
        <w:rPr>
          <w:rFonts w:ascii="TH SarabunPSK" w:hAnsi="TH SarabunPSK" w:cs="TH SarabunPSK" w:hint="cs"/>
          <w:sz w:val="32"/>
          <w:szCs w:val="32"/>
          <w:cs/>
        </w:rPr>
        <w:t xml:space="preserve">เพื่อช่วยในการพัฒนา </w:t>
      </w:r>
      <w:r w:rsidR="00DF64DF">
        <w:rPr>
          <w:rFonts w:ascii="TH SarabunPSK" w:hAnsi="TH SarabunPSK" w:cs="TH SarabunPSK"/>
          <w:sz w:val="32"/>
          <w:szCs w:val="32"/>
        </w:rPr>
        <w:t xml:space="preserve">step </w:t>
      </w:r>
      <w:r w:rsidR="00DF64DF">
        <w:rPr>
          <w:rFonts w:ascii="TH SarabunPSK" w:hAnsi="TH SarabunPSK" w:cs="TH SarabunPSK" w:hint="cs"/>
          <w:sz w:val="32"/>
          <w:szCs w:val="32"/>
          <w:cs/>
        </w:rPr>
        <w:t xml:space="preserve">ขึ้นมา  </w:t>
      </w:r>
    </w:p>
    <w:p w:rsidR="00070614" w:rsidRDefault="00070614" w:rsidP="00070614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กมีการเปลี่ยนข้อความของ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 w:hint="cs"/>
          <w:sz w:val="32"/>
          <w:szCs w:val="32"/>
          <w:cs/>
        </w:rPr>
        <w:t>เราจำเป็นที่จะต้องแก้ไขข้อความที่เคยใส่เอาไว้ภายในแต่ละกรณีทดสอบ ให้สอดคล้องกับข้อความที่เปลี่ยนไป</w:t>
      </w:r>
      <w:r w:rsidR="000E1FE8">
        <w:rPr>
          <w:rFonts w:ascii="TH SarabunPSK" w:hAnsi="TH SarabunPSK" w:cs="TH SarabunPSK"/>
          <w:sz w:val="32"/>
          <w:szCs w:val="32"/>
        </w:rPr>
        <w:tab/>
      </w:r>
    </w:p>
    <w:p w:rsidR="000E1FE8" w:rsidRPr="00DF64DF" w:rsidRDefault="00070614" w:rsidP="00070614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0E1FE8">
        <w:rPr>
          <w:rFonts w:ascii="TH SarabunPSK" w:hAnsi="TH SarabunPSK" w:cs="TH SarabunPSK"/>
          <w:sz w:val="32"/>
          <w:szCs w:val="32"/>
        </w:rPr>
        <w:t>)</w:t>
      </w:r>
      <w:r w:rsidR="00011C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64DF">
        <w:rPr>
          <w:rFonts w:ascii="TH SarabunPSK" w:hAnsi="TH SarabunPSK" w:cs="TH SarabunPSK" w:hint="cs"/>
          <w:sz w:val="32"/>
          <w:szCs w:val="32"/>
          <w:cs/>
        </w:rPr>
        <w:t xml:space="preserve">ซอต์แวร์ทดสอบนี้พัฒนาขึ้นมาเพื่อทดสอบการทำงานของระบบ </w:t>
      </w:r>
      <w:r w:rsidR="00DF64DF">
        <w:rPr>
          <w:rFonts w:ascii="TH SarabunPSK" w:hAnsi="TH SarabunPSK" w:cs="TH SarabunPSK"/>
          <w:sz w:val="32"/>
          <w:szCs w:val="32"/>
        </w:rPr>
        <w:t xml:space="preserve">MicroData </w:t>
      </w:r>
      <w:r w:rsidR="00DF64DF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:rsidR="000E1FE8" w:rsidRPr="00070614" w:rsidRDefault="000E1FE8" w:rsidP="000E1F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0E1FE8" w:rsidRDefault="000E1FE8" w:rsidP="00740E7C">
      <w:pPr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:rsidR="00740E7C" w:rsidRDefault="00740E7C" w:rsidP="00740E7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5.3 ข้อเสนอแนะ</w:t>
      </w:r>
    </w:p>
    <w:p w:rsidR="000E1FE8" w:rsidRPr="00070614" w:rsidRDefault="000E1FE8" w:rsidP="000E1FE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) </w:t>
      </w:r>
    </w:p>
    <w:p w:rsidR="000E1FE8" w:rsidRDefault="000E1FE8" w:rsidP="000E1F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)</w:t>
      </w:r>
      <w:r w:rsidR="00011C0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E1FE8" w:rsidRDefault="000E1FE8" w:rsidP="000E1F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)</w:t>
      </w:r>
      <w:r w:rsidR="00011C0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E1FE8" w:rsidRPr="000E1FE8" w:rsidRDefault="000E1FE8" w:rsidP="000E1F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)</w:t>
      </w:r>
      <w:r w:rsidR="00011C0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E1FE8" w:rsidRPr="00740E7C" w:rsidRDefault="000E1FE8" w:rsidP="00740E7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40E7C" w:rsidRPr="00740E7C" w:rsidRDefault="00740E7C" w:rsidP="00740E7C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sectPr w:rsidR="00740E7C" w:rsidRPr="00740E7C" w:rsidSect="00740E7C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A5D"/>
    <w:rsid w:val="00011C0D"/>
    <w:rsid w:val="00070614"/>
    <w:rsid w:val="000E1FE8"/>
    <w:rsid w:val="003B6767"/>
    <w:rsid w:val="00740E7C"/>
    <w:rsid w:val="007F0E3F"/>
    <w:rsid w:val="0088058D"/>
    <w:rsid w:val="00A71A5D"/>
    <w:rsid w:val="00D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39C796-B2A1-491C-91AB-1A3FF353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C9C38-6C4E-44C4-A181-630C6420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ejaroenlarb, Tanat</dc:creator>
  <cp:keywords/>
  <dc:description/>
  <cp:lastModifiedBy>Lokejaroenlarb, Tanat</cp:lastModifiedBy>
  <cp:revision>5</cp:revision>
  <dcterms:created xsi:type="dcterms:W3CDTF">2015-06-22T04:38:00Z</dcterms:created>
  <dcterms:modified xsi:type="dcterms:W3CDTF">2015-06-26T04:35:00Z</dcterms:modified>
</cp:coreProperties>
</file>